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14:paraId="741EE639" w14:textId="4656D513" w:rsidR="00821FF9" w:rsidRPr="00FE70A8" w:rsidRDefault="00360F47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inline distT="0" distB="0" distL="0" distR="0" wp14:anchorId="0C39225B" wp14:editId="4358DE5A">
            <wp:extent cx="1323975" cy="187272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สภ เชียงขวั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90" cy="18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63A" w14:textId="7D053D94" w:rsidR="003548B0" w:rsidRPr="00E24EC0" w:rsidRDefault="003548B0" w:rsidP="00A86B66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24EC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ข้อมูลเชิงส</w:t>
      </w:r>
      <w:r w:rsidR="008021D7" w:rsidRPr="00E24EC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E24EC0">
        <w:rPr>
          <w:rFonts w:ascii="TH Sarabun New" w:hAnsi="TH Sarabun New" w:cs="TH Sarabun New"/>
          <w:b/>
          <w:bCs/>
          <w:color w:val="FF0000"/>
          <w:sz w:val="36"/>
          <w:szCs w:val="36"/>
        </w:rPr>
        <w:t>256</w:t>
      </w:r>
      <w:r w:rsidR="00655A22">
        <w:rPr>
          <w:rFonts w:ascii="TH Sarabun New" w:hAnsi="TH Sarabun New" w:cs="TH Sarabun New"/>
          <w:b/>
          <w:bCs/>
          <w:color w:val="FF0000"/>
          <w:sz w:val="36"/>
          <w:szCs w:val="36"/>
        </w:rPr>
        <w:t>8</w:t>
      </w:r>
    </w:p>
    <w:p w14:paraId="741EE63B" w14:textId="05CCBC9D" w:rsidR="003548B0" w:rsidRPr="00E24EC0" w:rsidRDefault="003548B0" w:rsidP="00A86B66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E24EC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ถานีตำรวจ</w:t>
      </w:r>
      <w:r w:rsidR="00360F4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ูธรเชียงขวั</w:t>
      </w:r>
      <w:r w:rsidR="00360F4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ญ</w:t>
      </w:r>
    </w:p>
    <w:p w14:paraId="741EE63C" w14:textId="499CE1CC" w:rsidR="003548B0" w:rsidRPr="00E24EC0" w:rsidRDefault="003548B0" w:rsidP="00A86B66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ข้อมูล</w:t>
      </w:r>
      <w:r w:rsidR="00E24EC0" w:rsidRPr="00E24EC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ณ</w:t>
      </w:r>
      <w:r w:rsidR="00165BFB"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วันที่ </w:t>
      </w:r>
      <w:r w:rsidR="00E24EC0" w:rsidRPr="00E24EC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A86B66"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31 </w:t>
      </w:r>
      <w:r w:rsidR="00E24EC0" w:rsidRPr="00E24EC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A86B66" w:rsidRPr="00E24EC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ีนาคม </w:t>
      </w:r>
      <w:r w:rsidR="00E24EC0" w:rsidRPr="00E24EC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655A2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56</w:t>
      </w:r>
      <w:r w:rsidR="004166B6">
        <w:rPr>
          <w:rFonts w:ascii="TH Sarabun New" w:hAnsi="TH Sarabun New" w:cs="TH Sarabun New"/>
          <w:b/>
          <w:bCs/>
          <w:color w:val="FF0000"/>
          <w:sz w:val="32"/>
          <w:szCs w:val="32"/>
        </w:rPr>
        <w:t>8</w:t>
      </w:r>
      <w:bookmarkStart w:id="0" w:name="_GoBack"/>
      <w:bookmarkEnd w:id="0"/>
    </w:p>
    <w:tbl>
      <w:tblPr>
        <w:tblStyle w:val="a3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A86B66" w14:paraId="741EE643" w14:textId="64052E77" w:rsidTr="00775BAF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76923C" w:themeFill="accent3" w:themeFillShade="BF"/>
            <w:vAlign w:val="center"/>
          </w:tcPr>
          <w:p w14:paraId="741EE63E" w14:textId="6669F55A" w:rsidR="00B03374" w:rsidRPr="00A86B66" w:rsidRDefault="00B03374" w:rsidP="00165B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74B9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F74B9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</w:rPr>
              <w:t>/</w:t>
            </w:r>
            <w:r w:rsidRPr="00F74B9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FF00"/>
            <w:vAlign w:val="center"/>
          </w:tcPr>
          <w:p w14:paraId="741EE63F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92D050"/>
            <w:vAlign w:val="center"/>
          </w:tcPr>
          <w:p w14:paraId="741EE640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741EE641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7030A0"/>
            <w:vAlign w:val="center"/>
          </w:tcPr>
          <w:p w14:paraId="35D47016" w14:textId="695CCB67" w:rsidR="00B03374" w:rsidRPr="00A86B66" w:rsidRDefault="00B03374" w:rsidP="00B03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74B9D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cs/>
              </w:rPr>
              <w:t>หมายเหตุ</w:t>
            </w:r>
          </w:p>
        </w:tc>
      </w:tr>
      <w:tr w:rsidR="00B03374" w:rsidRPr="00A86B66" w14:paraId="741EE64E" w14:textId="31DCC234" w:rsidTr="00775BAF">
        <w:trPr>
          <w:trHeight w:val="558"/>
          <w:jc w:val="center"/>
        </w:trPr>
        <w:tc>
          <w:tcPr>
            <w:tcW w:w="1560" w:type="dxa"/>
            <w:vMerge/>
            <w:shd w:val="clear" w:color="auto" w:fill="76923C" w:themeFill="accent3" w:themeFillShade="BF"/>
            <w:vAlign w:val="center"/>
          </w:tcPr>
          <w:p w14:paraId="741EE644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1EE645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41EE646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41EE647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41EE648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49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41EE64A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4B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1EE64C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41EE64D" w14:textId="77777777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7D12FFEE" w14:textId="14284E9E" w:rsidR="00B03374" w:rsidRPr="00A86B66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75BAF" w:rsidRPr="00A86B66" w14:paraId="741EE659" w14:textId="5CF152C2" w:rsidTr="00775BAF">
        <w:trPr>
          <w:trHeight w:val="2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1EE64F" w14:textId="71C9A395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="00655A22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741EE650" w14:textId="45D075F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741EE651" w14:textId="2665D90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shd w:val="clear" w:color="auto" w:fill="92D050"/>
            <w:vAlign w:val="center"/>
          </w:tcPr>
          <w:p w14:paraId="741EE652" w14:textId="2C42D069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shd w:val="clear" w:color="auto" w:fill="92D050"/>
            <w:vAlign w:val="center"/>
          </w:tcPr>
          <w:p w14:paraId="741EE653" w14:textId="1A4205D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41EE654" w14:textId="71E6DDB2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741EE655" w14:textId="40D3F8A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41EE656" w14:textId="1EF6728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41EE657" w14:textId="6F94CC2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741EE658" w14:textId="3A68107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shd w:val="clear" w:color="auto" w:fill="92D050"/>
          </w:tcPr>
          <w:p w14:paraId="3100BBB6" w14:textId="6B540215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  <w:cs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741EE664" w14:textId="042E09CA" w:rsidTr="00775BAF">
        <w:trPr>
          <w:trHeight w:val="267"/>
          <w:jc w:val="center"/>
        </w:trPr>
        <w:tc>
          <w:tcPr>
            <w:tcW w:w="1560" w:type="dxa"/>
            <w:shd w:val="clear" w:color="auto" w:fill="CCC0D9" w:themeFill="accent4" w:themeFillTint="66"/>
            <w:vAlign w:val="center"/>
          </w:tcPr>
          <w:p w14:paraId="741EE65A" w14:textId="6197AD13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="00655A22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1EE65B" w14:textId="72366DF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41EE65C" w14:textId="2D2601C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41EE65D" w14:textId="261F608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41EE65E" w14:textId="1CC5D83B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5F" w14:textId="6D051F1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1EE660" w14:textId="788645B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61" w14:textId="522C61DB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1EE662" w14:textId="0BB2DE36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1EE663" w14:textId="6803745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53A4799" w14:textId="782F8C9D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741EE66F" w14:textId="57D9A1C8" w:rsidTr="00775BAF">
        <w:trPr>
          <w:trHeight w:val="2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1EE665" w14:textId="3550F602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="00655A22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14:paraId="741EE666" w14:textId="679211D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shd w:val="clear" w:color="auto" w:fill="B2A1C7" w:themeFill="accent4" w:themeFillTint="99"/>
            <w:vAlign w:val="center"/>
          </w:tcPr>
          <w:p w14:paraId="741EE667" w14:textId="69C2DA0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14:paraId="741EE668" w14:textId="7332A9C9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shd w:val="clear" w:color="auto" w:fill="B2A1C7" w:themeFill="accent4" w:themeFillTint="99"/>
            <w:vAlign w:val="center"/>
          </w:tcPr>
          <w:p w14:paraId="741EE669" w14:textId="79A8782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741EE66A" w14:textId="4F168559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shd w:val="clear" w:color="auto" w:fill="B2A1C7" w:themeFill="accent4" w:themeFillTint="99"/>
            <w:vAlign w:val="center"/>
          </w:tcPr>
          <w:p w14:paraId="741EE66B" w14:textId="2E069A0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741EE66C" w14:textId="4E509BB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741EE66D" w14:textId="0572C82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14:paraId="741EE66E" w14:textId="1F7424C8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53205065" w14:textId="533252FA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67994CB1" w14:textId="19B90B42" w:rsidTr="00775BAF">
        <w:trPr>
          <w:trHeight w:val="267"/>
          <w:jc w:val="center"/>
        </w:trPr>
        <w:tc>
          <w:tcPr>
            <w:tcW w:w="1560" w:type="dxa"/>
            <w:shd w:val="clear" w:color="auto" w:fill="D99594" w:themeFill="accent2" w:themeFillTint="99"/>
            <w:vAlign w:val="center"/>
          </w:tcPr>
          <w:p w14:paraId="2CB28444" w14:textId="4585F33F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มกราคม </w:t>
            </w:r>
            <w:r w:rsidR="00655A22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88DE19" w14:textId="45B3C62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8BD442B" w14:textId="1CC49FAE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4FECEC5A" w14:textId="3E2E98D3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4F342484" w14:textId="1CA99C7D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69C468" w14:textId="31E525F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A08533" w14:textId="3EEEB4FF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22D0F0" w14:textId="66A277E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B6781A" w14:textId="01DF780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2A7362" w14:textId="750D19A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AF1B146" w14:textId="4CA6290C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7772B319" w14:textId="552AC383" w:rsidTr="00775BAF">
        <w:trPr>
          <w:trHeight w:val="27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A38D85" w14:textId="3A780E87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กุมภาพันธ์ </w:t>
            </w:r>
            <w:r w:rsidR="00655A22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7B7928B7" w14:textId="129D3B5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721BE8FE" w14:textId="34F9465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shd w:val="clear" w:color="auto" w:fill="00B0F0"/>
            <w:vAlign w:val="center"/>
          </w:tcPr>
          <w:p w14:paraId="33C6437F" w14:textId="5A0CBFD0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shd w:val="clear" w:color="auto" w:fill="00B0F0"/>
            <w:vAlign w:val="center"/>
          </w:tcPr>
          <w:p w14:paraId="58183647" w14:textId="36277597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33E72526" w14:textId="22D6F255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shd w:val="clear" w:color="auto" w:fill="00B0F0"/>
            <w:vAlign w:val="center"/>
          </w:tcPr>
          <w:p w14:paraId="4588F719" w14:textId="2B1B5D8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327C612F" w14:textId="53DEE14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68A91F83" w14:textId="28760CB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3B2AE3D2" w14:textId="53D33FE5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shd w:val="clear" w:color="auto" w:fill="00B0F0"/>
          </w:tcPr>
          <w:p w14:paraId="649B66CF" w14:textId="1D817E3D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347F379C" w14:textId="38C3F475" w:rsidTr="00775BAF">
        <w:trPr>
          <w:trHeight w:val="2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C0B7083" w14:textId="2A540453" w:rsidR="00775BAF" w:rsidRPr="00A86B66" w:rsidRDefault="00775BAF" w:rsidP="00775BAF">
            <w:pPr>
              <w:rPr>
                <w:rFonts w:ascii="TH Sarabun New" w:hAnsi="TH Sarabun New" w:cs="TH Sarabun New"/>
                <w:sz w:val="28"/>
              </w:rPr>
            </w:pPr>
            <w:r w:rsidRPr="00A86B66">
              <w:rPr>
                <w:rFonts w:ascii="TH Sarabun New" w:hAnsi="TH Sarabun New" w:cs="TH Sarabun New"/>
                <w:sz w:val="28"/>
                <w:cs/>
              </w:rPr>
              <w:t xml:space="preserve">มีนาคม </w:t>
            </w:r>
            <w:r w:rsidR="00655A22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E840A2" w14:textId="6A47057D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204680A" w14:textId="41AA6952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E17EB5F" w14:textId="4197519F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6AD8E00" w14:textId="65230AA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2D9BE5" w14:textId="0C5C132B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C290D0" w14:textId="4358071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3A2F58" w14:textId="2314556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36E3CB" w14:textId="5E1DCAD4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CD854A" w14:textId="37FB028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085FD80" w14:textId="0BD4AB93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  <w:tr w:rsidR="00775BAF" w:rsidRPr="00A86B66" w14:paraId="741EE67A" w14:textId="3F5AFEE7" w:rsidTr="00775BAF">
        <w:trPr>
          <w:trHeight w:val="267"/>
          <w:jc w:val="center"/>
        </w:trPr>
        <w:tc>
          <w:tcPr>
            <w:tcW w:w="1560" w:type="dxa"/>
            <w:shd w:val="clear" w:color="auto" w:fill="C2D69B" w:themeFill="accent3" w:themeFillTint="99"/>
            <w:vAlign w:val="center"/>
          </w:tcPr>
          <w:p w14:paraId="741EE670" w14:textId="77777777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86B6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41EE671" w14:textId="339BE063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741EE672" w14:textId="7DFC016A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85" w:type="dxa"/>
            <w:shd w:val="clear" w:color="auto" w:fill="C2D69B" w:themeFill="accent3" w:themeFillTint="99"/>
            <w:vAlign w:val="center"/>
          </w:tcPr>
          <w:p w14:paraId="741EE673" w14:textId="47CF3C57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85" w:type="dxa"/>
            <w:shd w:val="clear" w:color="auto" w:fill="C2D69B" w:themeFill="accent3" w:themeFillTint="99"/>
            <w:vAlign w:val="center"/>
          </w:tcPr>
          <w:p w14:paraId="741EE674" w14:textId="744AA0C1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41EE675" w14:textId="6E06136E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14:paraId="741EE676" w14:textId="7A2464F5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41EE677" w14:textId="614210E6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41EE678" w14:textId="3E8F382C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41EE679" w14:textId="176ACA0D" w:rsidR="00775BAF" w:rsidRPr="00A86B66" w:rsidRDefault="00775BAF" w:rsidP="00775B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E0CAC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4" w:type="dxa"/>
            <w:shd w:val="clear" w:color="auto" w:fill="C2D69B" w:themeFill="accent3" w:themeFillTint="99"/>
          </w:tcPr>
          <w:p w14:paraId="20F1B0DF" w14:textId="78C6EFD4" w:rsidR="00775BAF" w:rsidRPr="00F74B9D" w:rsidRDefault="00775BAF" w:rsidP="00775BAF">
            <w:pPr>
              <w:jc w:val="center"/>
              <w:rPr>
                <w:rFonts w:ascii="TH Sarabun New" w:hAnsi="TH Sarabun New" w:cs="TH Sarabun New"/>
                <w:color w:val="C00000"/>
                <w:sz w:val="28"/>
              </w:rPr>
            </w:pPr>
            <w:r w:rsidRPr="00F74B9D">
              <w:rPr>
                <w:rFonts w:ascii="TH Sarabun New" w:hAnsi="TH Sarabun New" w:cs="TH Sarabun New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86B66" w:rsidRDefault="003548B0" w:rsidP="003548B0">
      <w:pPr>
        <w:spacing w:after="0"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14:paraId="741EE67C" w14:textId="62E2ED7F" w:rsidR="003548B0" w:rsidRPr="00F74B9D" w:rsidRDefault="003548B0" w:rsidP="003548B0">
      <w:pPr>
        <w:spacing w:after="0"/>
        <w:jc w:val="thaiDistribute"/>
        <w:rPr>
          <w:rFonts w:ascii="TH Sarabun New" w:hAnsi="TH Sarabun New" w:cs="TH Sarabun New"/>
          <w:color w:val="002060"/>
          <w:sz w:val="28"/>
        </w:rPr>
      </w:pPr>
      <w:r w:rsidRPr="00F74B9D">
        <w:rPr>
          <w:rFonts w:ascii="TH Sarabun New" w:hAnsi="TH Sarabun New" w:cs="TH Sarabun New"/>
          <w:b/>
          <w:bCs/>
          <w:color w:val="002060"/>
          <w:sz w:val="28"/>
          <w:cs/>
        </w:rPr>
        <w:t>หมายเหตุ</w:t>
      </w:r>
      <w:r w:rsidRPr="00F74B9D">
        <w:rPr>
          <w:rFonts w:ascii="TH Sarabun New" w:hAnsi="TH Sarabun New" w:cs="TH Sarabun New"/>
          <w:b/>
          <w:bCs/>
          <w:color w:val="002060"/>
          <w:sz w:val="28"/>
        </w:rPr>
        <w:t xml:space="preserve"> : </w:t>
      </w:r>
      <w:r w:rsidRPr="00F74B9D">
        <w:rPr>
          <w:rFonts w:ascii="TH Sarabun New" w:hAnsi="TH Sarabun New" w:cs="TH Sarabun New"/>
          <w:color w:val="002060"/>
          <w:sz w:val="28"/>
        </w:rPr>
        <w:t xml:space="preserve">1) </w:t>
      </w:r>
      <w:r w:rsidRPr="00F74B9D">
        <w:rPr>
          <w:rFonts w:ascii="TH Sarabun New" w:hAnsi="TH Sarabun New" w:cs="TH Sarabun New"/>
          <w:color w:val="002060"/>
          <w:sz w:val="28"/>
          <w:cs/>
        </w:rPr>
        <w:t>กรณี</w:t>
      </w:r>
      <w:r w:rsidR="00B03374" w:rsidRPr="00F74B9D">
        <w:rPr>
          <w:rFonts w:ascii="TH Sarabun New" w:hAnsi="TH Sarabun New" w:cs="TH Sarabun New"/>
          <w:color w:val="002060"/>
          <w:sz w:val="28"/>
          <w:cs/>
        </w:rPr>
        <w:t>เดือนใด</w:t>
      </w:r>
      <w:r w:rsidRPr="00F74B9D">
        <w:rPr>
          <w:rFonts w:ascii="TH Sarabun New" w:hAnsi="TH Sarabun New" w:cs="TH Sarabun New"/>
          <w:color w:val="002060"/>
          <w:sz w:val="28"/>
          <w:cs/>
        </w:rPr>
        <w:t xml:space="preserve">ไม่มีเรื่องร้องเรียนให้ ระบุว่า 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</w:rPr>
        <w:t>“</w:t>
      </w:r>
      <w:r w:rsidRPr="00F74B9D">
        <w:rPr>
          <w:rFonts w:ascii="TH Sarabun New" w:hAnsi="TH Sarabun New" w:cs="TH Sarabun New"/>
          <w:b/>
          <w:bCs/>
          <w:color w:val="002060"/>
          <w:sz w:val="28"/>
          <w:cs/>
        </w:rPr>
        <w:t>ไม่มีเรื่องร้องเรียน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</w:rPr>
        <w:t xml:space="preserve">” </w:t>
      </w:r>
      <w:r w:rsidR="00B03374" w:rsidRPr="00F74B9D">
        <w:rPr>
          <w:rFonts w:ascii="TH Sarabun New" w:hAnsi="TH Sarabun New" w:cs="TH Sarabun New"/>
          <w:color w:val="002060"/>
          <w:sz w:val="28"/>
          <w:cs/>
        </w:rPr>
        <w:t xml:space="preserve"> ในช่อง</w:t>
      </w:r>
      <w:r w:rsidR="00B03374" w:rsidRPr="00F74B9D">
        <w:rPr>
          <w:rFonts w:ascii="TH Sarabun New" w:hAnsi="TH Sarabun New" w:cs="TH Sarabun New"/>
          <w:color w:val="002060"/>
          <w:sz w:val="28"/>
        </w:rPr>
        <w:t xml:space="preserve"> 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</w:rPr>
        <w:t>“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  <w:cs/>
        </w:rPr>
        <w:t>หมายเหตุ</w:t>
      </w:r>
      <w:r w:rsidR="00B03374" w:rsidRPr="00F74B9D">
        <w:rPr>
          <w:rFonts w:ascii="TH Sarabun New" w:hAnsi="TH Sarabun New" w:cs="TH Sarabun New"/>
          <w:b/>
          <w:bCs/>
          <w:color w:val="002060"/>
          <w:sz w:val="28"/>
        </w:rPr>
        <w:t>”</w:t>
      </w:r>
    </w:p>
    <w:p w14:paraId="741EE67D" w14:textId="12099FA2" w:rsidR="003548B0" w:rsidRPr="00F74B9D" w:rsidRDefault="006A68A2" w:rsidP="006A68A2">
      <w:pPr>
        <w:spacing w:after="0"/>
        <w:ind w:right="-472" w:firstLine="720"/>
        <w:jc w:val="thaiDistribute"/>
        <w:rPr>
          <w:rFonts w:ascii="TH Sarabun New" w:hAnsi="TH Sarabun New" w:cs="TH Sarabun New"/>
          <w:color w:val="002060"/>
          <w:sz w:val="28"/>
        </w:rPr>
      </w:pPr>
      <w:r w:rsidRPr="00F74B9D">
        <w:rPr>
          <w:rFonts w:ascii="TH Sarabun New" w:hAnsi="TH Sarabun New" w:cs="TH Sarabun New"/>
          <w:color w:val="002060"/>
          <w:sz w:val="28"/>
        </w:rPr>
        <w:t xml:space="preserve">   </w:t>
      </w:r>
      <w:r w:rsidR="003548B0" w:rsidRPr="00F74B9D">
        <w:rPr>
          <w:rFonts w:ascii="TH Sarabun New" w:hAnsi="TH Sarabun New" w:cs="TH Sarabun New"/>
          <w:color w:val="002060"/>
          <w:sz w:val="28"/>
        </w:rPr>
        <w:t xml:space="preserve">2) </w:t>
      </w:r>
      <w:r w:rsidR="003548B0" w:rsidRPr="00F74B9D">
        <w:rPr>
          <w:rFonts w:ascii="TH Sarabun New" w:hAnsi="TH Sarabun New" w:cs="TH Sarabun New"/>
          <w:color w:val="002060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F74B9D">
        <w:rPr>
          <w:rFonts w:ascii="TH Sarabun New" w:hAnsi="TH Sarabun New" w:cs="TH Sarabun New"/>
          <w:color w:val="002060"/>
          <w:sz w:val="28"/>
          <w:cs/>
        </w:rPr>
        <w:t xml:space="preserve"> ตู้</w:t>
      </w:r>
      <w:r w:rsidR="003548B0" w:rsidRPr="00F74B9D">
        <w:rPr>
          <w:rFonts w:ascii="TH Sarabun New" w:hAnsi="TH Sarabun New" w:cs="TH Sarabun New"/>
          <w:color w:val="002060"/>
          <w:sz w:val="28"/>
          <w:cs/>
        </w:rPr>
        <w:t xml:space="preserve"> ปณ. 1111 ศูนย์ดำรงธรรม</w:t>
      </w:r>
      <w:r w:rsidR="003548B0" w:rsidRPr="00F74B9D">
        <w:rPr>
          <w:rFonts w:ascii="TH Sarabun New" w:hAnsi="TH Sarabun New" w:cs="TH Sarabun New"/>
          <w:color w:val="002060"/>
          <w:sz w:val="28"/>
        </w:rPr>
        <w:t xml:space="preserve"> </w:t>
      </w:r>
      <w:r w:rsidR="003548B0" w:rsidRPr="00F74B9D">
        <w:rPr>
          <w:rFonts w:ascii="TH Sarabun New" w:hAnsi="TH Sarabun New" w:cs="TH Sarabun New"/>
          <w:color w:val="002060"/>
          <w:sz w:val="28"/>
          <w:cs/>
        </w:rPr>
        <w:t>เป็นต้น</w:t>
      </w:r>
    </w:p>
    <w:p w14:paraId="01504377" w14:textId="48E4B6FA" w:rsidR="007869F1" w:rsidRPr="00F74B9D" w:rsidRDefault="006A68A2" w:rsidP="006A68A2">
      <w:pPr>
        <w:spacing w:after="0"/>
        <w:ind w:right="-330" w:firstLine="720"/>
        <w:jc w:val="thaiDistribute"/>
        <w:rPr>
          <w:rFonts w:ascii="TH Sarabun New" w:hAnsi="TH Sarabun New" w:cs="TH Sarabun New"/>
          <w:color w:val="002060"/>
          <w:sz w:val="28"/>
        </w:rPr>
      </w:pPr>
      <w:r w:rsidRPr="00F74B9D">
        <w:rPr>
          <w:rFonts w:ascii="TH Sarabun New" w:hAnsi="TH Sarabun New" w:cs="TH Sarabun New"/>
          <w:color w:val="002060"/>
          <w:sz w:val="28"/>
        </w:rPr>
        <w:t xml:space="preserve">   </w:t>
      </w:r>
      <w:r w:rsidR="003548B0" w:rsidRPr="00F74B9D">
        <w:rPr>
          <w:rFonts w:ascii="TH Sarabun New" w:hAnsi="TH Sarabun New" w:cs="TH Sarabun New"/>
          <w:color w:val="002060"/>
          <w:sz w:val="28"/>
        </w:rPr>
        <w:t xml:space="preserve">3) </w:t>
      </w:r>
      <w:r w:rsidR="003548B0" w:rsidRPr="00F74B9D">
        <w:rPr>
          <w:rFonts w:ascii="TH Sarabun New" w:hAnsi="TH Sarabun New" w:cs="TH Sarabun New"/>
          <w:color w:val="002060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CA84CC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C291E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F5300" w14:textId="77777777" w:rsidR="003A3F32" w:rsidRDefault="003A3F32" w:rsidP="00034DCE">
      <w:pPr>
        <w:spacing w:after="0" w:line="240" w:lineRule="auto"/>
      </w:pPr>
      <w:r>
        <w:separator/>
      </w:r>
    </w:p>
  </w:endnote>
  <w:endnote w:type="continuationSeparator" w:id="0">
    <w:p w14:paraId="1DE7AB76" w14:textId="77777777" w:rsidR="003A3F32" w:rsidRDefault="003A3F3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4DD83" w14:textId="77777777" w:rsidR="003A3F32" w:rsidRDefault="003A3F32" w:rsidP="00034DCE">
      <w:pPr>
        <w:spacing w:after="0" w:line="240" w:lineRule="auto"/>
      </w:pPr>
      <w:r>
        <w:separator/>
      </w:r>
    </w:p>
  </w:footnote>
  <w:footnote w:type="continuationSeparator" w:id="0">
    <w:p w14:paraId="3E49AE1F" w14:textId="77777777" w:rsidR="003A3F32" w:rsidRDefault="003A3F3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2110"/>
    <w:rsid w:val="00034D89"/>
    <w:rsid w:val="00034DCE"/>
    <w:rsid w:val="000C008C"/>
    <w:rsid w:val="000C291E"/>
    <w:rsid w:val="00142770"/>
    <w:rsid w:val="00165BFB"/>
    <w:rsid w:val="00176AA8"/>
    <w:rsid w:val="001E6BB1"/>
    <w:rsid w:val="0020518A"/>
    <w:rsid w:val="002B57A9"/>
    <w:rsid w:val="003548B0"/>
    <w:rsid w:val="00360F47"/>
    <w:rsid w:val="00390B06"/>
    <w:rsid w:val="00391CA7"/>
    <w:rsid w:val="003A3F32"/>
    <w:rsid w:val="003F4FEB"/>
    <w:rsid w:val="00405D9C"/>
    <w:rsid w:val="00407DA1"/>
    <w:rsid w:val="004166B6"/>
    <w:rsid w:val="004327A2"/>
    <w:rsid w:val="00464EFF"/>
    <w:rsid w:val="004704A1"/>
    <w:rsid w:val="004E0FA2"/>
    <w:rsid w:val="004E4607"/>
    <w:rsid w:val="005117E0"/>
    <w:rsid w:val="00517E2F"/>
    <w:rsid w:val="00520C3A"/>
    <w:rsid w:val="005F024D"/>
    <w:rsid w:val="00610821"/>
    <w:rsid w:val="00655A22"/>
    <w:rsid w:val="006A14A6"/>
    <w:rsid w:val="006A68A2"/>
    <w:rsid w:val="00737FEA"/>
    <w:rsid w:val="00775BAF"/>
    <w:rsid w:val="007869F1"/>
    <w:rsid w:val="007B7E26"/>
    <w:rsid w:val="008021D7"/>
    <w:rsid w:val="00821FF9"/>
    <w:rsid w:val="0085449D"/>
    <w:rsid w:val="00974F4B"/>
    <w:rsid w:val="0098314C"/>
    <w:rsid w:val="00A86B66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24EC0"/>
    <w:rsid w:val="00E53E00"/>
    <w:rsid w:val="00E76105"/>
    <w:rsid w:val="00E80240"/>
    <w:rsid w:val="00E94DEE"/>
    <w:rsid w:val="00F74B9D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3889D8-4F6E-457F-AEA6-F273910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86B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6B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1ECC-2D76-41BA-BFBF-3D02B83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Master</cp:lastModifiedBy>
  <cp:revision>4</cp:revision>
  <cp:lastPrinted>2025-04-03T05:04:00Z</cp:lastPrinted>
  <dcterms:created xsi:type="dcterms:W3CDTF">2025-04-03T05:02:00Z</dcterms:created>
  <dcterms:modified xsi:type="dcterms:W3CDTF">2025-04-03T05:05:00Z</dcterms:modified>
</cp:coreProperties>
</file>